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BE3" w:rsidRPr="00115355" w:rsidRDefault="000542B5" w:rsidP="00CE0374">
      <w:pPr>
        <w:pStyle w:val="Heading1"/>
      </w:pPr>
      <w:r>
        <w:t>Лабораторные работы</w:t>
      </w:r>
      <w:r w:rsidR="00E91861">
        <w:t xml:space="preserve"> №</w:t>
      </w:r>
      <w:r w:rsidR="005458C9">
        <w:t>5</w:t>
      </w:r>
    </w:p>
    <w:p w:rsidR="00B8273B" w:rsidRDefault="004D4D30" w:rsidP="00904BE3">
      <w:pPr>
        <w:pStyle w:val="Heading2"/>
      </w:pPr>
      <w:r>
        <w:t>Цель работы</w:t>
      </w:r>
    </w:p>
    <w:p w:rsidR="004D4D30" w:rsidRDefault="00EA61B6" w:rsidP="00C90C01">
      <w:pPr>
        <w:spacing w:after="0"/>
      </w:pPr>
      <w:r>
        <w:t>Целью является приобретение практических навыков в:</w:t>
      </w:r>
    </w:p>
    <w:p w:rsidR="00EA61B6" w:rsidRDefault="00115355" w:rsidP="00EA61B6">
      <w:pPr>
        <w:pStyle w:val="ListParagraph"/>
        <w:numPr>
          <w:ilvl w:val="0"/>
          <w:numId w:val="2"/>
        </w:numPr>
      </w:pPr>
      <w:r>
        <w:t>Со</w:t>
      </w:r>
      <w:r w:rsidR="004127C4">
        <w:t>здание динамических библиотек</w:t>
      </w:r>
    </w:p>
    <w:p w:rsidR="00EA61B6" w:rsidRDefault="00CF1E2A" w:rsidP="00EA61B6">
      <w:pPr>
        <w:pStyle w:val="ListParagraph"/>
        <w:numPr>
          <w:ilvl w:val="0"/>
          <w:numId w:val="2"/>
        </w:numPr>
      </w:pPr>
      <w:r>
        <w:t xml:space="preserve">Создание программ, </w:t>
      </w:r>
      <w:r w:rsidR="00115355">
        <w:t>которы</w:t>
      </w:r>
      <w:r w:rsidR="004127C4">
        <w:t xml:space="preserve">е используют функции </w:t>
      </w:r>
      <w:r w:rsidR="00F65A60">
        <w:t>динамических библиотек</w:t>
      </w:r>
    </w:p>
    <w:p w:rsidR="004D4D30" w:rsidRDefault="004D4D30" w:rsidP="00904BE3">
      <w:pPr>
        <w:pStyle w:val="Heading2"/>
      </w:pPr>
      <w:r>
        <w:t>Задание</w:t>
      </w:r>
    </w:p>
    <w:p w:rsidR="00CF1E2A" w:rsidRDefault="004127C4" w:rsidP="0038661D">
      <w:pPr>
        <w:rPr>
          <w:lang w:eastAsia="ru-RU"/>
        </w:rPr>
      </w:pPr>
      <w:r>
        <w:rPr>
          <w:lang w:eastAsia="ru-RU"/>
        </w:rPr>
        <w:t xml:space="preserve">Требуется </w:t>
      </w:r>
      <w:r w:rsidR="00F65A60">
        <w:rPr>
          <w:lang w:eastAsia="ru-RU"/>
        </w:rPr>
        <w:t>создать динамическую библиотеку, которая реализует определенный функционал. Далее использовать данную библиотеку 2-мя способами:</w:t>
      </w:r>
    </w:p>
    <w:p w:rsidR="00F65A60" w:rsidRDefault="00B41422" w:rsidP="00F65A60">
      <w:pPr>
        <w:pStyle w:val="ListParagraph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>В</w:t>
      </w:r>
      <w:r w:rsidR="00F65A60">
        <w:rPr>
          <w:lang w:eastAsia="ru-RU"/>
        </w:rPr>
        <w:t>о время компиляции</w:t>
      </w:r>
      <w:r>
        <w:rPr>
          <w:lang w:eastAsia="ru-RU"/>
        </w:rPr>
        <w:t xml:space="preserve"> (на этапе «</w:t>
      </w:r>
      <w:proofErr w:type="gramStart"/>
      <w:r>
        <w:rPr>
          <w:lang w:eastAsia="ru-RU"/>
        </w:rPr>
        <w:t>линковки»/</w:t>
      </w:r>
      <w:proofErr w:type="gramEnd"/>
      <w:r>
        <w:rPr>
          <w:lang w:val="en-US" w:eastAsia="ru-RU"/>
        </w:rPr>
        <w:t>linking</w:t>
      </w:r>
      <w:r w:rsidRPr="00B41422">
        <w:rPr>
          <w:lang w:eastAsia="ru-RU"/>
        </w:rPr>
        <w:t>)</w:t>
      </w:r>
    </w:p>
    <w:p w:rsidR="00F65A60" w:rsidRDefault="00B41422" w:rsidP="00F65A60">
      <w:pPr>
        <w:pStyle w:val="ListParagraph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>В</w:t>
      </w:r>
      <w:r w:rsidR="00F65A60">
        <w:rPr>
          <w:lang w:eastAsia="ru-RU"/>
        </w:rPr>
        <w:t xml:space="preserve">о время исполнения </w:t>
      </w:r>
      <w:r>
        <w:rPr>
          <w:lang w:eastAsia="ru-RU"/>
        </w:rPr>
        <w:t>программы, подгрузив библиотеку в память с помощью системных вызовов</w:t>
      </w:r>
    </w:p>
    <w:p w:rsidR="00B41422" w:rsidRDefault="00B41422" w:rsidP="00B41422">
      <w:pPr>
        <w:rPr>
          <w:lang w:eastAsia="ru-RU"/>
        </w:rPr>
      </w:pPr>
      <w:r>
        <w:rPr>
          <w:lang w:eastAsia="ru-RU"/>
        </w:rPr>
        <w:t>В конечном итоге, программа должна состоять из следующих частей:</w:t>
      </w:r>
    </w:p>
    <w:p w:rsidR="00B41422" w:rsidRDefault="00B41422" w:rsidP="00B41422">
      <w:pPr>
        <w:pStyle w:val="ListParagraph"/>
        <w:numPr>
          <w:ilvl w:val="0"/>
          <w:numId w:val="38"/>
        </w:numPr>
        <w:rPr>
          <w:lang w:eastAsia="ru-RU"/>
        </w:rPr>
      </w:pPr>
      <w:r>
        <w:rPr>
          <w:lang w:eastAsia="ru-RU"/>
        </w:rPr>
        <w:t>Динамическая библиотека, реализующая заданных вариантом интерфейс</w:t>
      </w:r>
      <w:r w:rsidRPr="00B41422">
        <w:rPr>
          <w:lang w:eastAsia="ru-RU"/>
        </w:rPr>
        <w:t>;</w:t>
      </w:r>
    </w:p>
    <w:p w:rsidR="00B41422" w:rsidRDefault="00B41422" w:rsidP="00B41422">
      <w:pPr>
        <w:pStyle w:val="ListParagraph"/>
        <w:numPr>
          <w:ilvl w:val="0"/>
          <w:numId w:val="38"/>
        </w:numPr>
        <w:rPr>
          <w:lang w:eastAsia="ru-RU"/>
        </w:rPr>
      </w:pPr>
      <w:r>
        <w:rPr>
          <w:lang w:eastAsia="ru-RU"/>
        </w:rPr>
        <w:t>Тестовая программа, которая используют библиотеку, используя знания полученные на этапе компиляции</w:t>
      </w:r>
      <w:r w:rsidRPr="00B41422">
        <w:rPr>
          <w:lang w:eastAsia="ru-RU"/>
        </w:rPr>
        <w:t>;</w:t>
      </w:r>
    </w:p>
    <w:p w:rsidR="00B41422" w:rsidRDefault="00B41422" w:rsidP="00B41422">
      <w:pPr>
        <w:pStyle w:val="ListParagraph"/>
        <w:numPr>
          <w:ilvl w:val="0"/>
          <w:numId w:val="38"/>
        </w:numPr>
        <w:rPr>
          <w:lang w:eastAsia="ru-RU"/>
        </w:rPr>
      </w:pPr>
      <w:r>
        <w:rPr>
          <w:lang w:eastAsia="ru-RU"/>
        </w:rPr>
        <w:t>Тестовая программа, которая использует библиотеку, используя только местоположение динамической библиотеки и ее интерфейс.</w:t>
      </w:r>
    </w:p>
    <w:p w:rsidR="004D4D30" w:rsidRDefault="00B41422" w:rsidP="00DF116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Провести анализ между обоими типами использования библиотеки.</w:t>
      </w:r>
    </w:p>
    <w:p w:rsidR="00B41422" w:rsidRDefault="00B41422" w:rsidP="00DF1163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B41422" w:rsidRDefault="004C7121" w:rsidP="00B41422">
      <w:pPr>
        <w:pStyle w:val="Heading2"/>
      </w:pPr>
      <w:r>
        <w:t>Структура данных, с которой должна обеспечивать работу библиотека</w:t>
      </w:r>
    </w:p>
    <w:p w:rsidR="00B41422" w:rsidRDefault="00B41422" w:rsidP="00BC36FF">
      <w:pPr>
        <w:pStyle w:val="ListParagraph"/>
        <w:numPr>
          <w:ilvl w:val="0"/>
          <w:numId w:val="39"/>
        </w:num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Работа со списком</w:t>
      </w:r>
    </w:p>
    <w:p w:rsidR="00B41422" w:rsidRDefault="00B41422" w:rsidP="00BC36FF">
      <w:pPr>
        <w:pStyle w:val="ListParagraph"/>
        <w:numPr>
          <w:ilvl w:val="0"/>
          <w:numId w:val="39"/>
        </w:num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Работа со стеком</w:t>
      </w:r>
    </w:p>
    <w:p w:rsidR="00B41422" w:rsidRDefault="00B41422" w:rsidP="00BC36FF">
      <w:pPr>
        <w:pStyle w:val="ListParagraph"/>
        <w:numPr>
          <w:ilvl w:val="0"/>
          <w:numId w:val="39"/>
        </w:num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Работа с деком</w:t>
      </w:r>
    </w:p>
    <w:p w:rsidR="00B41422" w:rsidRDefault="00B41422" w:rsidP="00BC36FF">
      <w:pPr>
        <w:pStyle w:val="ListParagraph"/>
        <w:numPr>
          <w:ilvl w:val="0"/>
          <w:numId w:val="39"/>
        </w:num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Работа с бинарным деревом поиска</w:t>
      </w:r>
    </w:p>
    <w:p w:rsidR="00B41422" w:rsidRDefault="00B41422" w:rsidP="00BC36FF">
      <w:pPr>
        <w:pStyle w:val="ListParagraph"/>
        <w:numPr>
          <w:ilvl w:val="0"/>
          <w:numId w:val="39"/>
        </w:num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Работа с очередью</w:t>
      </w:r>
    </w:p>
    <w:p w:rsidR="00B41422" w:rsidRDefault="00B41422" w:rsidP="00BC36FF">
      <w:pPr>
        <w:pStyle w:val="ListParagraph"/>
        <w:numPr>
          <w:ilvl w:val="0"/>
          <w:numId w:val="39"/>
        </w:num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Работа с вектором</w:t>
      </w:r>
    </w:p>
    <w:p w:rsidR="00B41422" w:rsidRDefault="004C7121" w:rsidP="00BC36FF">
      <w:pPr>
        <w:pStyle w:val="ListParagraph"/>
        <w:numPr>
          <w:ilvl w:val="0"/>
          <w:numId w:val="39"/>
        </w:num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Работа с массивом</w:t>
      </w:r>
    </w:p>
    <w:p w:rsidR="004C7121" w:rsidRDefault="004C7121" w:rsidP="004C7121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4C7121" w:rsidRPr="004C7121" w:rsidRDefault="004C7121" w:rsidP="004C7121">
      <w:pPr>
        <w:pStyle w:val="Heading2"/>
      </w:pPr>
      <w:r>
        <w:t>Тип данных, используемый структурой</w:t>
      </w:r>
    </w:p>
    <w:p w:rsidR="00B41422" w:rsidRPr="004C7121" w:rsidRDefault="004C7121" w:rsidP="00BC36FF">
      <w:pPr>
        <w:pStyle w:val="ListParagraph"/>
        <w:numPr>
          <w:ilvl w:val="0"/>
          <w:numId w:val="40"/>
        </w:num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Целочисленный 32-битный</w:t>
      </w:r>
    </w:p>
    <w:p w:rsidR="004C7121" w:rsidRDefault="004C7121" w:rsidP="00BC36FF">
      <w:pPr>
        <w:pStyle w:val="ListParagraph"/>
        <w:numPr>
          <w:ilvl w:val="0"/>
          <w:numId w:val="40"/>
        </w:num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>
        <w:rPr>
          <w:rFonts w:ascii="Calibri" w:eastAsia="Times New Roman" w:hAnsi="Calibri" w:cs="Times New Roman"/>
          <w:color w:val="000000"/>
          <w:lang w:val="en-US" w:eastAsia="ru-RU"/>
        </w:rPr>
        <w:t>Вещественный</w:t>
      </w:r>
      <w:proofErr w:type="spellEnd"/>
      <w:r>
        <w:rPr>
          <w:rFonts w:ascii="Calibri" w:eastAsia="Times New Roman" w:hAnsi="Calibri" w:cs="Times New Roman"/>
          <w:color w:val="000000"/>
          <w:lang w:val="en-US" w:eastAsia="ru-RU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ru-RU"/>
        </w:rPr>
        <w:t>64-битный</w:t>
      </w:r>
    </w:p>
    <w:p w:rsidR="004C7121" w:rsidRDefault="004C7121" w:rsidP="00BC36FF">
      <w:pPr>
        <w:pStyle w:val="ListParagraph"/>
        <w:numPr>
          <w:ilvl w:val="0"/>
          <w:numId w:val="40"/>
        </w:num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Строки длиной от 0 до 255 символов</w:t>
      </w:r>
    </w:p>
    <w:p w:rsidR="004C7121" w:rsidRDefault="004C7121" w:rsidP="00BC36FF">
      <w:pPr>
        <w:pStyle w:val="ListParagraph"/>
        <w:numPr>
          <w:ilvl w:val="0"/>
          <w:numId w:val="40"/>
        </w:num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Md5 суммы</w:t>
      </w:r>
    </w:p>
    <w:p w:rsidR="00BC36FF" w:rsidRDefault="00BC36FF" w:rsidP="00BC36FF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BC36FF" w:rsidRDefault="00BC36FF" w:rsidP="00BC36FF">
      <w:pPr>
        <w:pStyle w:val="Heading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арианты</w:t>
      </w:r>
    </w:p>
    <w:tbl>
      <w:tblPr>
        <w:tblW w:w="3964" w:type="dxa"/>
        <w:tblInd w:w="113" w:type="dxa"/>
        <w:tblLook w:val="04A0" w:firstRow="1" w:lastRow="0" w:firstColumn="1" w:lastColumn="0" w:noHBand="0" w:noVBand="1"/>
      </w:tblPr>
      <w:tblGrid>
        <w:gridCol w:w="520"/>
        <w:gridCol w:w="1743"/>
        <w:gridCol w:w="1701"/>
      </w:tblGrid>
      <w:tr w:rsidR="00D57ED3" w:rsidRPr="00D57ED3" w:rsidTr="00D57ED3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№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Тип струк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 xml:space="preserve">Тип данных </w:t>
            </w:r>
          </w:p>
        </w:tc>
      </w:tr>
      <w:tr w:rsidR="00D57ED3" w:rsidRPr="00D57ED3" w:rsidTr="00D57ED3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D57ED3" w:rsidRPr="00D57ED3" w:rsidTr="00D57ED3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D57ED3" w:rsidRPr="00D57ED3" w:rsidTr="00D57ED3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D57ED3" w:rsidRPr="00D57ED3" w:rsidTr="00D57ED3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D57ED3" w:rsidRPr="00D57ED3" w:rsidTr="00D57ED3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D57ED3" w:rsidRPr="00D57ED3" w:rsidTr="00D57ED3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D57ED3" w:rsidRPr="00D57ED3" w:rsidTr="00D57ED3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D57ED3" w:rsidRPr="00D57ED3" w:rsidTr="00D57ED3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D57ED3" w:rsidRPr="00D57ED3" w:rsidTr="00D57ED3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D57ED3" w:rsidRPr="00D57ED3" w:rsidTr="00D57ED3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D57ED3" w:rsidRPr="00D57ED3" w:rsidTr="00D57ED3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D57ED3" w:rsidRPr="00D57ED3" w:rsidTr="00D57ED3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D57ED3" w:rsidRPr="00D57ED3" w:rsidTr="00D57ED3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D57ED3" w:rsidRPr="00D57ED3" w:rsidTr="00D57ED3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D57ED3" w:rsidRPr="00D57ED3" w:rsidTr="00D57ED3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D57ED3" w:rsidRPr="00D57ED3" w:rsidTr="00D57ED3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D57ED3" w:rsidRPr="00D57ED3" w:rsidTr="00D57ED3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D57ED3" w:rsidRPr="00D57ED3" w:rsidTr="00D57ED3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D57ED3" w:rsidRPr="00D57ED3" w:rsidTr="00D57ED3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D57ED3" w:rsidRPr="00D57ED3" w:rsidTr="00D57ED3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D57ED3" w:rsidRPr="00D57ED3" w:rsidTr="00D57ED3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D57ED3" w:rsidRPr="00D57ED3" w:rsidTr="00D57ED3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D57ED3" w:rsidRPr="00D57ED3" w:rsidTr="00D57ED3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D57ED3" w:rsidRPr="00D57ED3" w:rsidTr="00D57ED3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D57ED3" w:rsidRPr="00D57ED3" w:rsidTr="00D57ED3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D57ED3" w:rsidRPr="00D57ED3" w:rsidTr="00D57ED3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D57ED3" w:rsidRPr="00D57ED3" w:rsidTr="00D57ED3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D57ED3" w:rsidRPr="00D57ED3" w:rsidTr="00D57ED3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ED3" w:rsidRPr="00D57ED3" w:rsidRDefault="00D57ED3" w:rsidP="00D57E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57ED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</w:tbl>
    <w:p w:rsidR="00BC36FF" w:rsidRDefault="00BC36FF" w:rsidP="00BC36FF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 xml:space="preserve"> </w:t>
      </w:r>
    </w:p>
    <w:p w:rsidR="00DF137F" w:rsidRPr="00DF137F" w:rsidRDefault="00DF137F" w:rsidP="00DF137F">
      <w:pPr>
        <w:pStyle w:val="Heading2"/>
        <w:rPr>
          <w:rFonts w:eastAsia="Times New Roman"/>
          <w:lang w:eastAsia="ru-RU"/>
        </w:rPr>
      </w:pPr>
      <w:r w:rsidRPr="00DF137F">
        <w:rPr>
          <w:rFonts w:eastAsia="Times New Roman"/>
          <w:lang w:eastAsia="ru-RU"/>
        </w:rPr>
        <w:t>Справочный материал</w:t>
      </w:r>
    </w:p>
    <w:p w:rsidR="00DF137F" w:rsidRDefault="00DF137F" w:rsidP="00DF137F">
      <w:pPr>
        <w:pStyle w:val="ListParagraph"/>
        <w:numPr>
          <w:ilvl w:val="0"/>
          <w:numId w:val="41"/>
        </w:num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hyperlink r:id="rId6" w:history="1">
        <w:r w:rsidRPr="00A37775">
          <w:rPr>
            <w:rStyle w:val="Hyperlink"/>
            <w:rFonts w:ascii="Calibri" w:eastAsia="Times New Roman" w:hAnsi="Calibri" w:cs="Times New Roman"/>
            <w:lang w:eastAsia="ru-RU"/>
          </w:rPr>
          <w:t>https://msdn.microsoft.com/en-us/library/ms235636.aspx</w:t>
        </w:r>
      </w:hyperlink>
    </w:p>
    <w:p w:rsidR="00DF137F" w:rsidRDefault="00DF137F" w:rsidP="00DF137F">
      <w:pPr>
        <w:pStyle w:val="ListParagraph"/>
        <w:numPr>
          <w:ilvl w:val="0"/>
          <w:numId w:val="41"/>
        </w:num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hyperlink r:id="rId7" w:history="1">
        <w:r w:rsidRPr="00A37775">
          <w:rPr>
            <w:rStyle w:val="Hyperlink"/>
            <w:rFonts w:ascii="Calibri" w:eastAsia="Times New Roman" w:hAnsi="Calibri" w:cs="Times New Roman"/>
            <w:lang w:eastAsia="ru-RU"/>
          </w:rPr>
          <w:t>https://msdn.microsoft.com/en-us/library/windows/desktop/ms684175(v=vs.85).aspx</w:t>
        </w:r>
      </w:hyperlink>
    </w:p>
    <w:p w:rsidR="00DF137F" w:rsidRDefault="00DF137F" w:rsidP="00DF137F">
      <w:pPr>
        <w:pStyle w:val="ListParagraph"/>
        <w:numPr>
          <w:ilvl w:val="0"/>
          <w:numId w:val="41"/>
        </w:num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hyperlink r:id="rId8" w:history="1">
        <w:r w:rsidRPr="00A37775">
          <w:rPr>
            <w:rStyle w:val="Hyperlink"/>
            <w:rFonts w:ascii="Calibri" w:eastAsia="Times New Roman" w:hAnsi="Calibri" w:cs="Times New Roman"/>
            <w:lang w:eastAsia="ru-RU"/>
          </w:rPr>
          <w:t>https://msdn.microsoft.com/en-us/library/windows/desktop/ms683212(v=vs.85).aspx</w:t>
        </w:r>
      </w:hyperlink>
    </w:p>
    <w:p w:rsidR="00DF137F" w:rsidRDefault="00DF137F" w:rsidP="00DF137F">
      <w:pPr>
        <w:pStyle w:val="ListParagraph"/>
        <w:numPr>
          <w:ilvl w:val="0"/>
          <w:numId w:val="41"/>
        </w:num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hyperlink r:id="rId9" w:history="1">
        <w:r w:rsidRPr="00A37775">
          <w:rPr>
            <w:rStyle w:val="Hyperlink"/>
            <w:rFonts w:ascii="Calibri" w:eastAsia="Times New Roman" w:hAnsi="Calibri" w:cs="Times New Roman"/>
            <w:lang w:eastAsia="ru-RU"/>
          </w:rPr>
          <w:t>http://www.ibm.com/developerworks/library/l-dynamic-libraries/</w:t>
        </w:r>
      </w:hyperlink>
    </w:p>
    <w:p w:rsidR="00DF137F" w:rsidRPr="00DF137F" w:rsidRDefault="00DF137F" w:rsidP="00DF137F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bookmarkStart w:id="0" w:name="_GoBack"/>
      <w:bookmarkEnd w:id="0"/>
    </w:p>
    <w:sectPr w:rsidR="00DF137F" w:rsidRPr="00DF1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8729B"/>
    <w:multiLevelType w:val="multilevel"/>
    <w:tmpl w:val="CE80A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F6157"/>
    <w:multiLevelType w:val="hybridMultilevel"/>
    <w:tmpl w:val="CD4C7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D1A27"/>
    <w:multiLevelType w:val="multilevel"/>
    <w:tmpl w:val="1B944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870AC4"/>
    <w:multiLevelType w:val="hybridMultilevel"/>
    <w:tmpl w:val="4844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A036E"/>
    <w:multiLevelType w:val="multilevel"/>
    <w:tmpl w:val="856E5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280912"/>
    <w:multiLevelType w:val="hybridMultilevel"/>
    <w:tmpl w:val="DE748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8250F"/>
    <w:multiLevelType w:val="hybridMultilevel"/>
    <w:tmpl w:val="CE60E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D082F"/>
    <w:multiLevelType w:val="hybridMultilevel"/>
    <w:tmpl w:val="2A08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45E05"/>
    <w:multiLevelType w:val="multilevel"/>
    <w:tmpl w:val="589CC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6F6F6E"/>
    <w:multiLevelType w:val="multilevel"/>
    <w:tmpl w:val="2504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C41F1C"/>
    <w:multiLevelType w:val="multilevel"/>
    <w:tmpl w:val="5A8C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325542"/>
    <w:multiLevelType w:val="hybridMultilevel"/>
    <w:tmpl w:val="2B524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14D96"/>
    <w:multiLevelType w:val="hybridMultilevel"/>
    <w:tmpl w:val="CD4C7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E2769"/>
    <w:multiLevelType w:val="hybridMultilevel"/>
    <w:tmpl w:val="5F60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B4EFA"/>
    <w:multiLevelType w:val="multilevel"/>
    <w:tmpl w:val="283E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D3190B"/>
    <w:multiLevelType w:val="multilevel"/>
    <w:tmpl w:val="F33E4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5B2249"/>
    <w:multiLevelType w:val="multilevel"/>
    <w:tmpl w:val="F71A4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8C53F0"/>
    <w:multiLevelType w:val="multilevel"/>
    <w:tmpl w:val="C910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A30180"/>
    <w:multiLevelType w:val="multilevel"/>
    <w:tmpl w:val="7DD6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464629A"/>
    <w:multiLevelType w:val="multilevel"/>
    <w:tmpl w:val="17C2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6D22B2"/>
    <w:multiLevelType w:val="multilevel"/>
    <w:tmpl w:val="78F61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666269"/>
    <w:multiLevelType w:val="hybridMultilevel"/>
    <w:tmpl w:val="8370B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4F466C"/>
    <w:multiLevelType w:val="multilevel"/>
    <w:tmpl w:val="AD40F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9F2FDD"/>
    <w:multiLevelType w:val="hybridMultilevel"/>
    <w:tmpl w:val="BC128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450628"/>
    <w:multiLevelType w:val="hybridMultilevel"/>
    <w:tmpl w:val="AE78B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E1C00"/>
    <w:multiLevelType w:val="hybridMultilevel"/>
    <w:tmpl w:val="8DCC4D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531138"/>
    <w:multiLevelType w:val="multilevel"/>
    <w:tmpl w:val="909EA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F20F8E"/>
    <w:multiLevelType w:val="multilevel"/>
    <w:tmpl w:val="EC60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9D6473"/>
    <w:multiLevelType w:val="hybridMultilevel"/>
    <w:tmpl w:val="CD4C7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92E2D"/>
    <w:multiLevelType w:val="multilevel"/>
    <w:tmpl w:val="5094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4169EF"/>
    <w:multiLevelType w:val="multilevel"/>
    <w:tmpl w:val="8834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59C550A"/>
    <w:multiLevelType w:val="multilevel"/>
    <w:tmpl w:val="2F507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D201A5"/>
    <w:multiLevelType w:val="multilevel"/>
    <w:tmpl w:val="678A9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FF10A6"/>
    <w:multiLevelType w:val="multilevel"/>
    <w:tmpl w:val="B194E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F6232E"/>
    <w:multiLevelType w:val="multilevel"/>
    <w:tmpl w:val="9D86A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6218C7"/>
    <w:multiLevelType w:val="multilevel"/>
    <w:tmpl w:val="64C4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7A249E"/>
    <w:multiLevelType w:val="hybridMultilevel"/>
    <w:tmpl w:val="05F84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567ACE"/>
    <w:multiLevelType w:val="multilevel"/>
    <w:tmpl w:val="13005AEE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entative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entative="1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entative="1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entative="1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entative="1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entative="1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38">
    <w:nsid w:val="74FF2811"/>
    <w:multiLevelType w:val="multilevel"/>
    <w:tmpl w:val="8604B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3A0B8D"/>
    <w:multiLevelType w:val="multilevel"/>
    <w:tmpl w:val="C20A6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B0165B"/>
    <w:multiLevelType w:val="hybridMultilevel"/>
    <w:tmpl w:val="8DCC4D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3"/>
  </w:num>
  <w:num w:numId="3">
    <w:abstractNumId w:val="1"/>
  </w:num>
  <w:num w:numId="4">
    <w:abstractNumId w:val="3"/>
  </w:num>
  <w:num w:numId="5">
    <w:abstractNumId w:val="5"/>
  </w:num>
  <w:num w:numId="6">
    <w:abstractNumId w:val="21"/>
  </w:num>
  <w:num w:numId="7">
    <w:abstractNumId w:val="12"/>
  </w:num>
  <w:num w:numId="8">
    <w:abstractNumId w:val="24"/>
  </w:num>
  <w:num w:numId="9">
    <w:abstractNumId w:val="37"/>
    <w:lvlOverride w:ilvl="0">
      <w:startOverride w:val="1"/>
    </w:lvlOverride>
  </w:num>
  <w:num w:numId="10">
    <w:abstractNumId w:val="29"/>
    <w:lvlOverride w:ilvl="0">
      <w:startOverride w:val="1"/>
    </w:lvlOverride>
  </w:num>
  <w:num w:numId="11">
    <w:abstractNumId w:val="18"/>
  </w:num>
  <w:num w:numId="12">
    <w:abstractNumId w:val="30"/>
  </w:num>
  <w:num w:numId="13">
    <w:abstractNumId w:val="14"/>
    <w:lvlOverride w:ilvl="0">
      <w:startOverride w:val="1"/>
    </w:lvlOverride>
  </w:num>
  <w:num w:numId="14">
    <w:abstractNumId w:val="32"/>
    <w:lvlOverride w:ilvl="0">
      <w:startOverride w:val="4"/>
    </w:lvlOverride>
  </w:num>
  <w:num w:numId="15">
    <w:abstractNumId w:val="27"/>
    <w:lvlOverride w:ilvl="0">
      <w:startOverride w:val="5"/>
    </w:lvlOverride>
  </w:num>
  <w:num w:numId="16">
    <w:abstractNumId w:val="22"/>
    <w:lvlOverride w:ilvl="0">
      <w:startOverride w:val="6"/>
    </w:lvlOverride>
  </w:num>
  <w:num w:numId="17">
    <w:abstractNumId w:val="34"/>
    <w:lvlOverride w:ilvl="0">
      <w:startOverride w:val="7"/>
    </w:lvlOverride>
  </w:num>
  <w:num w:numId="18">
    <w:abstractNumId w:val="17"/>
    <w:lvlOverride w:ilvl="0">
      <w:startOverride w:val="8"/>
    </w:lvlOverride>
  </w:num>
  <w:num w:numId="19">
    <w:abstractNumId w:val="39"/>
    <w:lvlOverride w:ilvl="0">
      <w:startOverride w:val="9"/>
    </w:lvlOverride>
  </w:num>
  <w:num w:numId="20">
    <w:abstractNumId w:val="33"/>
    <w:lvlOverride w:ilvl="0">
      <w:startOverride w:val="14"/>
    </w:lvlOverride>
  </w:num>
  <w:num w:numId="21">
    <w:abstractNumId w:val="2"/>
    <w:lvlOverride w:ilvl="0">
      <w:startOverride w:val="15"/>
    </w:lvlOverride>
  </w:num>
  <w:num w:numId="22">
    <w:abstractNumId w:val="38"/>
    <w:lvlOverride w:ilvl="0">
      <w:startOverride w:val="16"/>
    </w:lvlOverride>
  </w:num>
  <w:num w:numId="23">
    <w:abstractNumId w:val="16"/>
    <w:lvlOverride w:ilvl="0">
      <w:startOverride w:val="17"/>
    </w:lvlOverride>
  </w:num>
  <w:num w:numId="24">
    <w:abstractNumId w:val="6"/>
  </w:num>
  <w:num w:numId="25">
    <w:abstractNumId w:val="9"/>
    <w:lvlOverride w:ilvl="0">
      <w:startOverride w:val="1"/>
    </w:lvlOverride>
  </w:num>
  <w:num w:numId="26">
    <w:abstractNumId w:val="0"/>
    <w:lvlOverride w:ilvl="0">
      <w:startOverride w:val="2"/>
    </w:lvlOverride>
  </w:num>
  <w:num w:numId="27">
    <w:abstractNumId w:val="31"/>
    <w:lvlOverride w:ilvl="0">
      <w:startOverride w:val="1"/>
    </w:lvlOverride>
  </w:num>
  <w:num w:numId="28">
    <w:abstractNumId w:val="10"/>
    <w:lvlOverride w:ilvl="0">
      <w:startOverride w:val="2"/>
    </w:lvlOverride>
  </w:num>
  <w:num w:numId="29">
    <w:abstractNumId w:val="20"/>
    <w:lvlOverride w:ilvl="0">
      <w:startOverride w:val="5"/>
    </w:lvlOverride>
  </w:num>
  <w:num w:numId="30">
    <w:abstractNumId w:val="26"/>
    <w:lvlOverride w:ilvl="0">
      <w:startOverride w:val="6"/>
    </w:lvlOverride>
  </w:num>
  <w:num w:numId="31">
    <w:abstractNumId w:val="35"/>
    <w:lvlOverride w:ilvl="0">
      <w:startOverride w:val="1"/>
    </w:lvlOverride>
  </w:num>
  <w:num w:numId="32">
    <w:abstractNumId w:val="4"/>
    <w:lvlOverride w:ilvl="0">
      <w:startOverride w:val="2"/>
    </w:lvlOverride>
  </w:num>
  <w:num w:numId="33">
    <w:abstractNumId w:val="15"/>
    <w:lvlOverride w:ilvl="0">
      <w:startOverride w:val="4"/>
    </w:lvlOverride>
  </w:num>
  <w:num w:numId="34">
    <w:abstractNumId w:val="19"/>
    <w:lvlOverride w:ilvl="0">
      <w:startOverride w:val="1"/>
    </w:lvlOverride>
  </w:num>
  <w:num w:numId="35">
    <w:abstractNumId w:val="11"/>
  </w:num>
  <w:num w:numId="36">
    <w:abstractNumId w:val="8"/>
    <w:lvlOverride w:ilvl="0">
      <w:startOverride w:val="1"/>
    </w:lvlOverride>
  </w:num>
  <w:num w:numId="37">
    <w:abstractNumId w:val="23"/>
  </w:num>
  <w:num w:numId="38">
    <w:abstractNumId w:val="36"/>
  </w:num>
  <w:num w:numId="39">
    <w:abstractNumId w:val="40"/>
  </w:num>
  <w:num w:numId="40">
    <w:abstractNumId w:val="25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7D2"/>
    <w:rsid w:val="00015E2D"/>
    <w:rsid w:val="000542B5"/>
    <w:rsid w:val="00081E21"/>
    <w:rsid w:val="000C79FB"/>
    <w:rsid w:val="000E68B8"/>
    <w:rsid w:val="000F28D1"/>
    <w:rsid w:val="00115355"/>
    <w:rsid w:val="001530DC"/>
    <w:rsid w:val="001A18D6"/>
    <w:rsid w:val="001D0B28"/>
    <w:rsid w:val="001D48E2"/>
    <w:rsid w:val="00233BE3"/>
    <w:rsid w:val="002A15FA"/>
    <w:rsid w:val="002F695D"/>
    <w:rsid w:val="0038661D"/>
    <w:rsid w:val="004127C4"/>
    <w:rsid w:val="004C7121"/>
    <w:rsid w:val="004D4D30"/>
    <w:rsid w:val="005418A2"/>
    <w:rsid w:val="005458C9"/>
    <w:rsid w:val="005677D2"/>
    <w:rsid w:val="00620E07"/>
    <w:rsid w:val="007F0686"/>
    <w:rsid w:val="00904BE3"/>
    <w:rsid w:val="00B41422"/>
    <w:rsid w:val="00B8273B"/>
    <w:rsid w:val="00BC36FF"/>
    <w:rsid w:val="00C04AA1"/>
    <w:rsid w:val="00C90C01"/>
    <w:rsid w:val="00CE0374"/>
    <w:rsid w:val="00CF1E2A"/>
    <w:rsid w:val="00D31C28"/>
    <w:rsid w:val="00D43D13"/>
    <w:rsid w:val="00D57ED3"/>
    <w:rsid w:val="00D621F6"/>
    <w:rsid w:val="00D816D6"/>
    <w:rsid w:val="00DF1163"/>
    <w:rsid w:val="00DF137F"/>
    <w:rsid w:val="00E91861"/>
    <w:rsid w:val="00EA61B6"/>
    <w:rsid w:val="00F65A60"/>
    <w:rsid w:val="00F9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3B5E28-072C-455F-BC43-F985F75C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03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B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D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03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E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04B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1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1E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1E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DF13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windows/desktop/ms683212(v=vs.85)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msdn.microsoft.com/en-us/library/windows/desktop/ms684175(v=vs.85)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dn.microsoft.com/en-us/library/ms235636.asp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bm.com/developerworks/library/l-dynamic-librar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9C052-B803-4211-8EB9-33EB342F0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Д</dc:creator>
  <cp:keywords/>
  <dc:description/>
  <cp:lastModifiedBy>Evgeny Mironov</cp:lastModifiedBy>
  <cp:revision>37</cp:revision>
  <dcterms:created xsi:type="dcterms:W3CDTF">2013-08-19T05:02:00Z</dcterms:created>
  <dcterms:modified xsi:type="dcterms:W3CDTF">2015-11-11T15:39:00Z</dcterms:modified>
</cp:coreProperties>
</file>